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E4" w:rsidRDefault="00A457E4"/>
    <w:p w:rsidR="008214EE" w:rsidRDefault="008214EE" w:rsidP="008214EE">
      <w:pPr>
        <w:pStyle w:val="PlainText"/>
      </w:pPr>
      <w:bookmarkStart w:id="0" w:name="_GoBack"/>
      <w:bookmarkEnd w:id="0"/>
      <w:r w:rsidRPr="00A90D21">
        <w:rPr>
          <w:rStyle w:val="Heading2Char"/>
        </w:rPr>
        <w:t>Deliverable</w:t>
      </w:r>
    </w:p>
    <w:p w:rsidR="008214EE" w:rsidRDefault="001166B2" w:rsidP="001166B2">
      <w:pPr>
        <w:pStyle w:val="ListParagraph"/>
        <w:numPr>
          <w:ilvl w:val="0"/>
          <w:numId w:val="4"/>
        </w:numPr>
        <w:rPr>
          <w:b/>
          <w:i/>
        </w:rPr>
      </w:pPr>
      <w:r w:rsidRPr="002C04FE">
        <w:rPr>
          <w:b/>
          <w:i/>
        </w:rPr>
        <w:t>GITHUB URL with the project checked into the GITHUB</w:t>
      </w:r>
    </w:p>
    <w:p w:rsidR="002C04FE" w:rsidRDefault="002C04FE" w:rsidP="002C04FE">
      <w:pPr>
        <w:pStyle w:val="ListParagraph"/>
        <w:numPr>
          <w:ilvl w:val="1"/>
          <w:numId w:val="4"/>
        </w:numPr>
      </w:pPr>
      <w:r>
        <w:t>Code</w:t>
      </w:r>
    </w:p>
    <w:p w:rsidR="002C04FE" w:rsidRDefault="002C04FE" w:rsidP="002C04FE">
      <w:pPr>
        <w:pStyle w:val="ListParagraph"/>
        <w:numPr>
          <w:ilvl w:val="1"/>
          <w:numId w:val="4"/>
        </w:numPr>
      </w:pPr>
      <w:r>
        <w:t>Documentation</w:t>
      </w:r>
    </w:p>
    <w:p w:rsidR="002C04FE" w:rsidRPr="002C04FE" w:rsidRDefault="002C04FE" w:rsidP="002C04FE">
      <w:pPr>
        <w:pStyle w:val="ListParagraph"/>
        <w:numPr>
          <w:ilvl w:val="1"/>
          <w:numId w:val="4"/>
        </w:numPr>
      </w:pPr>
      <w:r>
        <w:t>Answers to the challenges</w:t>
      </w:r>
    </w:p>
    <w:p w:rsidR="008A7B0E" w:rsidRDefault="008A7B0E" w:rsidP="0071442F">
      <w:pPr>
        <w:pStyle w:val="Heading1"/>
      </w:pPr>
      <w:r>
        <w:t>Part 1</w:t>
      </w:r>
    </w:p>
    <w:p w:rsidR="00471A8D" w:rsidRDefault="00471A8D" w:rsidP="0071442F">
      <w:pPr>
        <w:pStyle w:val="Heading2"/>
      </w:pPr>
      <w:r>
        <w:t>Programming Challenge</w:t>
      </w:r>
      <w:r w:rsidR="00F74C7B">
        <w:t xml:space="preserve"> 1</w:t>
      </w:r>
      <w:r>
        <w:t>:</w:t>
      </w:r>
    </w:p>
    <w:p w:rsidR="00471A8D" w:rsidRDefault="00471A8D" w:rsidP="00471A8D"/>
    <w:p w:rsidR="00471A8D" w:rsidRDefault="00471A8D" w:rsidP="00471A8D">
      <w:pPr>
        <w:pStyle w:val="PlainText"/>
      </w:pPr>
      <w:r>
        <w:t>You are to create two small applications for this programming task; one is called Randomizer, the other Prime</w:t>
      </w:r>
      <w:r w:rsidR="001310F9">
        <w:t>.</w:t>
      </w:r>
      <w:r>
        <w:t xml:space="preserve"> Randomizer‘s job is to generate a series of positive random integers and send those to Prime via a distributed queue of integers. </w:t>
      </w:r>
    </w:p>
    <w:p w:rsidR="0071442F" w:rsidRDefault="0071442F" w:rsidP="00471A8D">
      <w:pPr>
        <w:pStyle w:val="PlainText"/>
      </w:pPr>
    </w:p>
    <w:p w:rsidR="00471A8D" w:rsidRDefault="00471A8D" w:rsidP="00471A8D">
      <w:pPr>
        <w:pStyle w:val="PlainText"/>
      </w:pPr>
      <w:r>
        <w:t>Primes job is to receive the integers and calculate whether the integer is a prime or not and return the answer to Randomizer via a distributed queue ( just a java Queue implementation , no need to implement JMS etc  )  that contains the original number and a Boolean; which Randomizer will print to system out.</w:t>
      </w:r>
    </w:p>
    <w:p w:rsidR="0053319B" w:rsidRDefault="0053319B" w:rsidP="00471A8D">
      <w:pPr>
        <w:pStyle w:val="PlainText"/>
      </w:pPr>
    </w:p>
    <w:p w:rsidR="00471A8D" w:rsidRDefault="00471A8D" w:rsidP="00471A8D">
      <w:pPr>
        <w:pStyle w:val="PlainText"/>
      </w:pPr>
      <w:r>
        <w:t>Points</w:t>
      </w:r>
    </w:p>
    <w:p w:rsidR="00471A8D" w:rsidRDefault="00471A8D" w:rsidP="00471A8D">
      <w:pPr>
        <w:pStyle w:val="PlainText"/>
      </w:pPr>
      <w:r>
        <w:t>1.      Use only the standard java library</w:t>
      </w:r>
    </w:p>
    <w:p w:rsidR="00471A8D" w:rsidRDefault="00471A8D" w:rsidP="00471A8D">
      <w:pPr>
        <w:pStyle w:val="PlainText"/>
      </w:pPr>
      <w:r>
        <w:t>2.      Both Applications will run on the same server</w:t>
      </w:r>
    </w:p>
    <w:p w:rsidR="00471A8D" w:rsidRDefault="00471A8D" w:rsidP="00471A8D">
      <w:pPr>
        <w:pStyle w:val="PlainText"/>
      </w:pPr>
      <w:r>
        <w:t>3.      The system should be as fast as possible</w:t>
      </w:r>
    </w:p>
    <w:p w:rsidR="00471A8D" w:rsidRDefault="00471A8D" w:rsidP="00471A8D">
      <w:pPr>
        <w:pStyle w:val="PlainText"/>
      </w:pPr>
      <w:r>
        <w:t>4.      The results do not have to be returned in the same order as received</w:t>
      </w:r>
    </w:p>
    <w:p w:rsidR="00471A8D" w:rsidRDefault="00471A8D" w:rsidP="00471A8D">
      <w:pPr>
        <w:pStyle w:val="PlainText"/>
      </w:pPr>
      <w:r>
        <w:t>5.      You don’t have to go overboard tweaking the prime check</w:t>
      </w:r>
    </w:p>
    <w:p w:rsidR="00471A8D" w:rsidRDefault="00471A8D" w:rsidP="00471A8D">
      <w:pPr>
        <w:pStyle w:val="PlainText"/>
      </w:pPr>
    </w:p>
    <w:p w:rsidR="00A90D21" w:rsidRDefault="00A90D21" w:rsidP="00471A8D">
      <w:pPr>
        <w:pStyle w:val="PlainText"/>
      </w:pPr>
      <w:r w:rsidRPr="00A90D21">
        <w:rPr>
          <w:rStyle w:val="Heading2Char"/>
        </w:rPr>
        <w:t>Deliverable</w:t>
      </w:r>
    </w:p>
    <w:p w:rsidR="00A90D21" w:rsidRDefault="00A90D21" w:rsidP="00471A8D">
      <w:pPr>
        <w:pStyle w:val="PlainText"/>
      </w:pPr>
    </w:p>
    <w:p w:rsidR="00A90D21" w:rsidRDefault="00A90D21" w:rsidP="00A90D21">
      <w:pPr>
        <w:pStyle w:val="PlainText"/>
        <w:numPr>
          <w:ilvl w:val="0"/>
          <w:numId w:val="2"/>
        </w:numPr>
      </w:pPr>
      <w:r>
        <w:t>A project with code – eclipse or any IDE that you are using. However, eclipse is preferable</w:t>
      </w:r>
    </w:p>
    <w:p w:rsidR="00A90D21" w:rsidRDefault="00A90D21" w:rsidP="00A90D21">
      <w:pPr>
        <w:pStyle w:val="PlainText"/>
        <w:numPr>
          <w:ilvl w:val="0"/>
          <w:numId w:val="2"/>
        </w:numPr>
      </w:pPr>
      <w:r>
        <w:t>A Readme.txt should contain the following</w:t>
      </w:r>
    </w:p>
    <w:p w:rsidR="00A90D21" w:rsidRDefault="00A90D21" w:rsidP="00A90D21">
      <w:pPr>
        <w:pStyle w:val="PlainText"/>
        <w:numPr>
          <w:ilvl w:val="1"/>
          <w:numId w:val="2"/>
        </w:numPr>
      </w:pPr>
      <w:r>
        <w:t>What is your design and implementation?</w:t>
      </w:r>
    </w:p>
    <w:p w:rsidR="00A90D21" w:rsidRDefault="00A90D21" w:rsidP="00A90D21">
      <w:pPr>
        <w:pStyle w:val="PlainText"/>
        <w:numPr>
          <w:ilvl w:val="1"/>
          <w:numId w:val="2"/>
        </w:numPr>
      </w:pPr>
      <w:r>
        <w:t>Sample Output</w:t>
      </w:r>
    </w:p>
    <w:p w:rsidR="00A90D21" w:rsidRDefault="00A90D21" w:rsidP="00A90D21">
      <w:pPr>
        <w:pStyle w:val="PlainText"/>
        <w:numPr>
          <w:ilvl w:val="1"/>
          <w:numId w:val="2"/>
        </w:numPr>
      </w:pPr>
      <w:r>
        <w:t>Further work – if you have all the time in the world how would you implement</w:t>
      </w:r>
    </w:p>
    <w:p w:rsidR="00471A8D" w:rsidRDefault="00471A8D"/>
    <w:p w:rsidR="009E40EA" w:rsidRDefault="009E40E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74C7B" w:rsidRDefault="00F74C7B" w:rsidP="00F74C7B">
      <w:pPr>
        <w:pStyle w:val="Heading2"/>
      </w:pPr>
      <w:r>
        <w:lastRenderedPageBreak/>
        <w:t>Programming Challenge 2:</w:t>
      </w:r>
    </w:p>
    <w:p w:rsidR="00F74C7B" w:rsidRDefault="00F74C7B">
      <w:pPr>
        <w:spacing w:after="200" w:line="276" w:lineRule="auto"/>
      </w:pPr>
    </w:p>
    <w:p w:rsidR="00F74C7B" w:rsidRDefault="00F74C7B" w:rsidP="00E234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Reverse of a string without reverse method.</w:t>
      </w:r>
    </w:p>
    <w:p w:rsidR="00E234DA" w:rsidRDefault="00E234DA" w:rsidP="00E234DA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Find a palindrome </w:t>
      </w:r>
    </w:p>
    <w:p w:rsidR="00F74C7B" w:rsidRDefault="00F74C7B" w:rsidP="00F74C7B">
      <w:pPr>
        <w:pStyle w:val="ListParagraph"/>
        <w:ind w:hanging="360"/>
        <w:rPr>
          <w:lang w:val="en-IN"/>
        </w:rPr>
      </w:pPr>
      <w:r>
        <w:rPr>
          <w:lang w:val="en-IN"/>
        </w:rPr>
        <w:t>2)</w:t>
      </w:r>
      <w:r>
        <w:rPr>
          <w:rFonts w:ascii="Times New Roman" w:hAnsi="Times New Roman"/>
          <w:sz w:val="14"/>
          <w:szCs w:val="14"/>
          <w:lang w:val="en-IN"/>
        </w:rPr>
        <w:t xml:space="preserve">      </w:t>
      </w:r>
      <w:r>
        <w:rPr>
          <w:lang w:val="en-IN"/>
        </w:rPr>
        <w:t>Please create a class for the below and send it,</w:t>
      </w:r>
    </w:p>
    <w:p w:rsidR="00F74C7B" w:rsidRDefault="00F74C7B" w:rsidP="00F74C7B">
      <w:pPr>
        <w:pStyle w:val="ListParagraph"/>
        <w:rPr>
          <w:lang w:val="en-IN"/>
        </w:rPr>
      </w:pPr>
      <w:r>
        <w:rPr>
          <w:lang w:val="en-IN"/>
        </w:rPr>
        <w:t>We have a table which has 4 columns as id, name, phone and address.</w:t>
      </w:r>
    </w:p>
    <w:p w:rsidR="00F74C7B" w:rsidRDefault="00F74C7B" w:rsidP="00F74C7B">
      <w:pPr>
        <w:pStyle w:val="ListParagraph"/>
        <w:rPr>
          <w:lang w:val="en-IN"/>
        </w:rPr>
      </w:pPr>
      <w:r>
        <w:rPr>
          <w:lang w:val="en-IN"/>
        </w:rPr>
        <w:t>You need to have a method which will return me the data.</w:t>
      </w:r>
    </w:p>
    <w:p w:rsidR="00F74C7B" w:rsidRDefault="00F74C7B" w:rsidP="00F74C7B">
      <w:pPr>
        <w:pStyle w:val="ListParagraph"/>
        <w:rPr>
          <w:lang w:val="en-IN"/>
        </w:rPr>
      </w:pPr>
      <w:r>
        <w:rPr>
          <w:lang w:val="en-IN"/>
        </w:rPr>
        <w:t>Create a method where you can hard code the data and print the details.</w:t>
      </w:r>
    </w:p>
    <w:p w:rsidR="00F74C7B" w:rsidRDefault="00F74C7B" w:rsidP="00F74C7B">
      <w:pPr>
        <w:pStyle w:val="ListParagraph"/>
        <w:rPr>
          <w:lang w:val="en-IN"/>
        </w:rPr>
      </w:pPr>
      <w:r>
        <w:rPr>
          <w:lang w:val="en-IN"/>
        </w:rPr>
        <w:t>The main aim of above example is how you use data structure.</w:t>
      </w:r>
    </w:p>
    <w:p w:rsidR="00674C5E" w:rsidRDefault="00674C5E" w:rsidP="00F74C7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40EA" w:rsidRDefault="009E40E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7B0E" w:rsidRDefault="008A7B0E" w:rsidP="0071442F">
      <w:pPr>
        <w:pStyle w:val="Heading1"/>
      </w:pPr>
      <w:r>
        <w:lastRenderedPageBreak/>
        <w:t>Part 2</w:t>
      </w:r>
    </w:p>
    <w:p w:rsidR="00471A8D" w:rsidRDefault="00471A8D" w:rsidP="00471A8D"/>
    <w:p w:rsidR="00471A8D" w:rsidRDefault="0071442F" w:rsidP="0071442F">
      <w:pPr>
        <w:pStyle w:val="Heading2"/>
      </w:pPr>
      <w:r>
        <w:t>Represent</w:t>
      </w:r>
      <w:r w:rsidR="00C56119">
        <w:t xml:space="preserve">ative Questions – Please write </w:t>
      </w:r>
      <w:r>
        <w:t>your answers with an example for each questions.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How do you design an application with JMS messaging?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How do you handle exception in JMS consumers and how to you recover?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How do you implement LRU or MRU cache?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 xml:space="preserve">How would you implement Executor Service? 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Describe singleton design pattern – how would you implement?</w:t>
      </w:r>
    </w:p>
    <w:p w:rsidR="00471A8D" w:rsidRDefault="00471A8D" w:rsidP="00471A8D">
      <w:pPr>
        <w:pStyle w:val="ListParagraph"/>
        <w:numPr>
          <w:ilvl w:val="0"/>
          <w:numId w:val="1"/>
        </w:numPr>
      </w:pPr>
      <w:r>
        <w:t>Describe properties of Java String.</w:t>
      </w:r>
    </w:p>
    <w:p w:rsidR="00471A8D" w:rsidRDefault="00471A8D"/>
    <w:p w:rsidR="006341CF" w:rsidRDefault="006341CF" w:rsidP="006341CF">
      <w:pPr>
        <w:pStyle w:val="Heading2"/>
      </w:pPr>
      <w:r>
        <w:t>Deliverable</w:t>
      </w:r>
    </w:p>
    <w:p w:rsidR="006341CF" w:rsidRDefault="006341CF" w:rsidP="006341CF">
      <w:pPr>
        <w:pStyle w:val="ListParagraph"/>
        <w:numPr>
          <w:ilvl w:val="0"/>
          <w:numId w:val="3"/>
        </w:numPr>
      </w:pPr>
      <w:r>
        <w:t>Simple document with Question and corresponding answers. If you have used data from anywhere please include reference.</w:t>
      </w:r>
    </w:p>
    <w:p w:rsidR="006341CF" w:rsidRDefault="006341CF" w:rsidP="006341CF">
      <w:pPr>
        <w:ind w:left="360"/>
      </w:pPr>
    </w:p>
    <w:sectPr w:rsidR="006341CF" w:rsidSect="00396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F54" w:rsidRDefault="00F12F54" w:rsidP="000742E9">
      <w:r>
        <w:separator/>
      </w:r>
    </w:p>
  </w:endnote>
  <w:endnote w:type="continuationSeparator" w:id="1">
    <w:p w:rsidR="00F12F54" w:rsidRDefault="00F12F54" w:rsidP="0007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F54" w:rsidRDefault="00F12F54" w:rsidP="000742E9">
      <w:r>
        <w:separator/>
      </w:r>
    </w:p>
  </w:footnote>
  <w:footnote w:type="continuationSeparator" w:id="1">
    <w:p w:rsidR="00F12F54" w:rsidRDefault="00F12F54" w:rsidP="00074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9A7"/>
    <w:multiLevelType w:val="hybridMultilevel"/>
    <w:tmpl w:val="E5266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FCB"/>
    <w:multiLevelType w:val="hybridMultilevel"/>
    <w:tmpl w:val="CD302056"/>
    <w:lvl w:ilvl="0" w:tplc="8508E8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B99"/>
    <w:multiLevelType w:val="hybridMultilevel"/>
    <w:tmpl w:val="0AB4ECBC"/>
    <w:lvl w:ilvl="0" w:tplc="F984F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35417"/>
    <w:multiLevelType w:val="hybridMultilevel"/>
    <w:tmpl w:val="9DEAA99A"/>
    <w:lvl w:ilvl="0" w:tplc="8598C2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71220"/>
    <w:multiLevelType w:val="hybridMultilevel"/>
    <w:tmpl w:val="AD6C8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5729"/>
    <w:rsid w:val="000742E9"/>
    <w:rsid w:val="00075CA4"/>
    <w:rsid w:val="001166B2"/>
    <w:rsid w:val="001310F9"/>
    <w:rsid w:val="00227EF8"/>
    <w:rsid w:val="002C04FE"/>
    <w:rsid w:val="003969EA"/>
    <w:rsid w:val="003D5729"/>
    <w:rsid w:val="00471A8D"/>
    <w:rsid w:val="0053319B"/>
    <w:rsid w:val="00542B1B"/>
    <w:rsid w:val="006341CF"/>
    <w:rsid w:val="00674C5E"/>
    <w:rsid w:val="0071442F"/>
    <w:rsid w:val="007B2ADD"/>
    <w:rsid w:val="007C1484"/>
    <w:rsid w:val="007F56E4"/>
    <w:rsid w:val="00805C40"/>
    <w:rsid w:val="008214EE"/>
    <w:rsid w:val="008A7B0E"/>
    <w:rsid w:val="009E40EA"/>
    <w:rsid w:val="009F3CAC"/>
    <w:rsid w:val="00A457E4"/>
    <w:rsid w:val="00A90D21"/>
    <w:rsid w:val="00AD0C45"/>
    <w:rsid w:val="00C079AD"/>
    <w:rsid w:val="00C56119"/>
    <w:rsid w:val="00CC7A0B"/>
    <w:rsid w:val="00E13A73"/>
    <w:rsid w:val="00E234DA"/>
    <w:rsid w:val="00F10D32"/>
    <w:rsid w:val="00F12F54"/>
    <w:rsid w:val="00F74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4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71A8D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1A8D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471A8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E9"/>
  </w:style>
  <w:style w:type="paragraph" w:styleId="Footer">
    <w:name w:val="footer"/>
    <w:basedOn w:val="Normal"/>
    <w:link w:val="FooterChar"/>
    <w:uiPriority w:val="99"/>
    <w:unhideWhenUsed/>
    <w:rsid w:val="0007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4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71A8D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1A8D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471A8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14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2E9"/>
  </w:style>
  <w:style w:type="paragraph" w:styleId="Footer">
    <w:name w:val="footer"/>
    <w:basedOn w:val="Normal"/>
    <w:link w:val="FooterChar"/>
    <w:uiPriority w:val="99"/>
    <w:unhideWhenUsed/>
    <w:rsid w:val="0007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2FAB-5A6B-4544-885A-99E08672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oration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, Shirish</dc:creator>
  <cp:lastModifiedBy>acer</cp:lastModifiedBy>
  <cp:revision>3</cp:revision>
  <dcterms:created xsi:type="dcterms:W3CDTF">2018-01-10T21:09:00Z</dcterms:created>
  <dcterms:modified xsi:type="dcterms:W3CDTF">2018-03-14T22:13:00Z</dcterms:modified>
</cp:coreProperties>
</file>